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11AB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073B7D">
              <w:rPr>
                <w:rFonts w:ascii="Arial" w:hAnsi="Arial" w:cs="Arial"/>
              </w:rPr>
              <w:t>.</w:t>
            </w:r>
            <w:r w:rsidR="00EC1BB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="00073B7D">
              <w:rPr>
                <w:rFonts w:ascii="Arial" w:hAnsi="Arial" w:cs="Arial"/>
              </w:rPr>
              <w:t>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9777" w:type="dxa"/>
        <w:tblLook w:val="04A0" w:firstRow="1" w:lastRow="0" w:firstColumn="1" w:lastColumn="0" w:noHBand="0" w:noVBand="1"/>
      </w:tblPr>
      <w:tblGrid>
        <w:gridCol w:w="9777"/>
      </w:tblGrid>
      <w:tr w:rsidR="00632B06" w:rsidTr="00073B7D">
        <w:trPr>
          <w:trHeight w:val="261"/>
        </w:trPr>
        <w:tc>
          <w:tcPr>
            <w:tcW w:w="9777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F3305B">
        <w:trPr>
          <w:trHeight w:val="1201"/>
        </w:trPr>
        <w:tc>
          <w:tcPr>
            <w:tcW w:w="9777" w:type="dxa"/>
          </w:tcPr>
          <w:p w:rsidR="00C20CC4" w:rsidRDefault="002B3C99" w:rsidP="00C11ABC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o con l’implementazione</w:t>
            </w:r>
            <w:r w:rsidR="008E663D">
              <w:rPr>
                <w:rFonts w:ascii="Arial" w:hAnsi="Arial" w:cs="Arial"/>
              </w:rPr>
              <w:t>.</w:t>
            </w:r>
          </w:p>
          <w:p w:rsidR="002B3C99" w:rsidRDefault="002B3C99" w:rsidP="00C11ABC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a della libreria specifica da utilizzare e come utilizzarla</w:t>
            </w:r>
          </w:p>
          <w:p w:rsidR="002B3C99" w:rsidRDefault="002B3C99" w:rsidP="00C11ABC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zioni relative alla libreria (FFMPEG)</w:t>
            </w:r>
          </w:p>
          <w:p w:rsidR="002B3C99" w:rsidRPr="007F72FE" w:rsidRDefault="008E663D" w:rsidP="00C11ABC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to Test iniziali per la classe </w:t>
            </w:r>
            <w:r w:rsidRPr="008E663D">
              <w:rPr>
                <w:rFonts w:ascii="Arial" w:hAnsi="Arial" w:cs="Arial"/>
                <w:i/>
              </w:rPr>
              <w:t>Converter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C11ABC" w:rsidRPr="008E663D" w:rsidRDefault="00C11ABC" w:rsidP="00C11ABC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C11ABC">
              <w:rPr>
                <w:rFonts w:ascii="Arial" w:hAnsi="Arial" w:cs="Arial"/>
                <w:highlight w:val="yellow"/>
              </w:rPr>
              <w:t>Assente scorsa lezione!</w:t>
            </w:r>
          </w:p>
          <w:p w:rsidR="008E663D" w:rsidRDefault="008E663D" w:rsidP="00C11ABC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vare una libreria adatta ai requisiti del programma</w:t>
            </w:r>
          </w:p>
          <w:p w:rsidR="008E663D" w:rsidRPr="00C11ABC" w:rsidRDefault="008E663D" w:rsidP="00C11ABC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vare informazioni riguardanti ad ogni libreria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9045C5" w:rsidRDefault="00C20CC4" w:rsidP="009045C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ritardo con l’implementazione</w:t>
            </w:r>
          </w:p>
          <w:p w:rsidR="008E663D" w:rsidRPr="009045C5" w:rsidRDefault="008E663D" w:rsidP="009045C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ritardo in general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097C37" w:rsidRDefault="00457DF8" w:rsidP="00C20CC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QDC</w:t>
            </w:r>
          </w:p>
          <w:p w:rsidR="00457DF8" w:rsidRDefault="00457DF8" w:rsidP="00C20CC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altri molteplici capitoli della documentazione.</w:t>
            </w:r>
          </w:p>
          <w:p w:rsidR="0065529C" w:rsidRDefault="0065529C" w:rsidP="00C20CC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fase principale della programmazione.</w:t>
            </w:r>
          </w:p>
          <w:p w:rsidR="003B1D0E" w:rsidRDefault="003B1D0E" w:rsidP="00C20CC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re classe </w:t>
            </w:r>
            <w:proofErr w:type="spellStart"/>
            <w:r>
              <w:rPr>
                <w:rFonts w:ascii="Arial" w:hAnsi="Arial" w:cs="Arial"/>
                <w:i/>
              </w:rPr>
              <w:t>main</w:t>
            </w:r>
            <w:proofErr w:type="spellEnd"/>
          </w:p>
          <w:p w:rsidR="003B1D0E" w:rsidRPr="003B1D0E" w:rsidRDefault="0065529C" w:rsidP="003B1D0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i test della classe </w:t>
            </w:r>
            <w:r w:rsidR="003B1D0E">
              <w:rPr>
                <w:rFonts w:ascii="Arial" w:hAnsi="Arial" w:cs="Arial"/>
                <w:i/>
              </w:rPr>
              <w:t xml:space="preserve">Converter 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0BB" w:rsidRDefault="008C40BB" w:rsidP="00DC1A1A">
      <w:pPr>
        <w:spacing w:after="0" w:line="240" w:lineRule="auto"/>
      </w:pPr>
      <w:r>
        <w:separator/>
      </w:r>
    </w:p>
  </w:endnote>
  <w:endnote w:type="continuationSeparator" w:id="0">
    <w:p w:rsidR="008C40BB" w:rsidRDefault="008C40B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C40B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0BB" w:rsidRDefault="008C40BB" w:rsidP="00DC1A1A">
      <w:pPr>
        <w:spacing w:after="0" w:line="240" w:lineRule="auto"/>
      </w:pPr>
      <w:r>
        <w:separator/>
      </w:r>
    </w:p>
  </w:footnote>
  <w:footnote w:type="continuationSeparator" w:id="0">
    <w:p w:rsidR="008C40BB" w:rsidRDefault="008C40B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8527B3" w:rsidRDefault="008527B3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Matvej Ross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4B6"/>
    <w:multiLevelType w:val="hybridMultilevel"/>
    <w:tmpl w:val="D922A050"/>
    <w:lvl w:ilvl="0" w:tplc="D12CFFB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D8452B"/>
    <w:multiLevelType w:val="hybridMultilevel"/>
    <w:tmpl w:val="4C9095A4"/>
    <w:lvl w:ilvl="0" w:tplc="12A82AB8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2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3B7D"/>
    <w:rsid w:val="000740BD"/>
    <w:rsid w:val="00076909"/>
    <w:rsid w:val="0007690C"/>
    <w:rsid w:val="00076BE1"/>
    <w:rsid w:val="00077C11"/>
    <w:rsid w:val="000831E6"/>
    <w:rsid w:val="0008526E"/>
    <w:rsid w:val="00094E1B"/>
    <w:rsid w:val="000972F0"/>
    <w:rsid w:val="00097C37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14AB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41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5BC6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3C99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2436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D0E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24B3"/>
    <w:rsid w:val="00425EF1"/>
    <w:rsid w:val="00426D79"/>
    <w:rsid w:val="0043247E"/>
    <w:rsid w:val="00451327"/>
    <w:rsid w:val="004535D0"/>
    <w:rsid w:val="0045409B"/>
    <w:rsid w:val="00456321"/>
    <w:rsid w:val="00457DF8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87FA2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476F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0428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0D5"/>
    <w:rsid w:val="00651120"/>
    <w:rsid w:val="00651302"/>
    <w:rsid w:val="0065135A"/>
    <w:rsid w:val="00651683"/>
    <w:rsid w:val="00652017"/>
    <w:rsid w:val="006520C7"/>
    <w:rsid w:val="00653443"/>
    <w:rsid w:val="00653AB1"/>
    <w:rsid w:val="0065529C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1B3"/>
    <w:rsid w:val="006B55DB"/>
    <w:rsid w:val="006C0C22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4AE6"/>
    <w:rsid w:val="007B6BEB"/>
    <w:rsid w:val="007C260E"/>
    <w:rsid w:val="007C4C51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2467"/>
    <w:rsid w:val="007E43A2"/>
    <w:rsid w:val="007E4D24"/>
    <w:rsid w:val="007E5F20"/>
    <w:rsid w:val="007E767D"/>
    <w:rsid w:val="007E7CD2"/>
    <w:rsid w:val="007F1C2F"/>
    <w:rsid w:val="007F37B6"/>
    <w:rsid w:val="007F72FE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27B3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40BB"/>
    <w:rsid w:val="008D0900"/>
    <w:rsid w:val="008D1A79"/>
    <w:rsid w:val="008D1E14"/>
    <w:rsid w:val="008D4925"/>
    <w:rsid w:val="008D4F3D"/>
    <w:rsid w:val="008D7356"/>
    <w:rsid w:val="008E3746"/>
    <w:rsid w:val="008E663D"/>
    <w:rsid w:val="008F1E8A"/>
    <w:rsid w:val="00900564"/>
    <w:rsid w:val="00902F15"/>
    <w:rsid w:val="009045C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B19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2F0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4FEC"/>
    <w:rsid w:val="00A2515B"/>
    <w:rsid w:val="00A252F8"/>
    <w:rsid w:val="00A26C5B"/>
    <w:rsid w:val="00A43907"/>
    <w:rsid w:val="00A455EC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0D6E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343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387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24C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7E3D"/>
    <w:rsid w:val="00BF467D"/>
    <w:rsid w:val="00BF6ADD"/>
    <w:rsid w:val="00C01760"/>
    <w:rsid w:val="00C01F75"/>
    <w:rsid w:val="00C035D7"/>
    <w:rsid w:val="00C04A89"/>
    <w:rsid w:val="00C11ABC"/>
    <w:rsid w:val="00C13A76"/>
    <w:rsid w:val="00C13CC8"/>
    <w:rsid w:val="00C20CC4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5789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56DB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5A4A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09A6"/>
    <w:rsid w:val="00DD121D"/>
    <w:rsid w:val="00DD4802"/>
    <w:rsid w:val="00DD4F96"/>
    <w:rsid w:val="00DD692D"/>
    <w:rsid w:val="00DE3201"/>
    <w:rsid w:val="00DE5118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351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5772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1BBC"/>
    <w:rsid w:val="00EC2727"/>
    <w:rsid w:val="00ED022B"/>
    <w:rsid w:val="00ED156C"/>
    <w:rsid w:val="00ED1C79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0F2"/>
    <w:rsid w:val="00F01E3C"/>
    <w:rsid w:val="00F02FF6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05B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A7F70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0450C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3E26"/>
    <w:rsid w:val="00127196"/>
    <w:rsid w:val="001A0560"/>
    <w:rsid w:val="001C54F7"/>
    <w:rsid w:val="001D27C6"/>
    <w:rsid w:val="001E62F3"/>
    <w:rsid w:val="00251CAF"/>
    <w:rsid w:val="00262942"/>
    <w:rsid w:val="00262E13"/>
    <w:rsid w:val="002670DC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25D72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6E2C14"/>
    <w:rsid w:val="00724B9C"/>
    <w:rsid w:val="00754822"/>
    <w:rsid w:val="007778E5"/>
    <w:rsid w:val="007839C7"/>
    <w:rsid w:val="00783EE9"/>
    <w:rsid w:val="00793912"/>
    <w:rsid w:val="007A4EC3"/>
    <w:rsid w:val="007C49C7"/>
    <w:rsid w:val="007E2877"/>
    <w:rsid w:val="008073A0"/>
    <w:rsid w:val="00813D25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9E28DB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A771F"/>
    <w:rsid w:val="00BD119E"/>
    <w:rsid w:val="00C22A10"/>
    <w:rsid w:val="00C51C7F"/>
    <w:rsid w:val="00C57AC2"/>
    <w:rsid w:val="00CA09E1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50A8-A89E-41CA-A70C-2B0E8A22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vej Rossi</cp:lastModifiedBy>
  <cp:revision>57</cp:revision>
  <cp:lastPrinted>2017-03-29T10:57:00Z</cp:lastPrinted>
  <dcterms:created xsi:type="dcterms:W3CDTF">2021-01-11T21:33:00Z</dcterms:created>
  <dcterms:modified xsi:type="dcterms:W3CDTF">2024-11-06T14:28:00Z</dcterms:modified>
</cp:coreProperties>
</file>